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47EDF" w:rsidRPr="00047EDF" w:rsidTr="00047E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7EDF" w:rsidRPr="00047EDF" w:rsidRDefault="00047ED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7EDF" w:rsidRPr="00047EDF" w:rsidRDefault="00047ED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ANA</w:t>
            </w:r>
          </w:p>
          <w:p w:rsidR="00047EDF" w:rsidRPr="00047EDF" w:rsidRDefault="00047ED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EDF" w:rsidRPr="00047EDF" w:rsidTr="00047E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47EDF" w:rsidRPr="00047EDF" w:rsidRDefault="00047EDF" w:rsidP="00047ED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47EDF">
              <w:rPr>
                <w:b/>
                <w:bCs/>
              </w:rPr>
              <w:t>Urzędowa nazwa państwa:</w:t>
            </w:r>
          </w:p>
        </w:tc>
      </w:tr>
      <w:tr w:rsidR="00047EDF" w:rsidRPr="00047EDF" w:rsidTr="00047E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DF">
              <w:rPr>
                <w:rFonts w:ascii="Times New Roman" w:hAnsi="Times New Roman" w:cs="Times New Roman"/>
                <w:sz w:val="24"/>
                <w:szCs w:val="24"/>
              </w:rPr>
              <w:t>REPUBLIKA GHANY</w:t>
            </w:r>
          </w:p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EDF" w:rsidRPr="00047EDF" w:rsidTr="00047E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47EDF" w:rsidRPr="00047EDF" w:rsidRDefault="00047EDF" w:rsidP="00047ED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47EDF">
              <w:rPr>
                <w:b/>
                <w:bCs/>
              </w:rPr>
              <w:t>Placówka w Polsce:</w:t>
            </w:r>
          </w:p>
        </w:tc>
      </w:tr>
      <w:tr w:rsidR="00047EDF" w:rsidRPr="00047EDF" w:rsidTr="00047E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DF">
              <w:rPr>
                <w:rFonts w:ascii="Times New Roman" w:hAnsi="Times New Roman" w:cs="Times New Roman"/>
                <w:sz w:val="24"/>
                <w:szCs w:val="24"/>
              </w:rPr>
              <w:t>AMBASADA REPUBLIKI GHANY</w:t>
            </w:r>
          </w:p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DF"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proofErr w:type="spellStart"/>
            <w:r w:rsidRPr="00047EDF">
              <w:rPr>
                <w:rFonts w:ascii="Times New Roman" w:hAnsi="Times New Roman" w:cs="Times New Roman"/>
                <w:sz w:val="24"/>
                <w:szCs w:val="24"/>
              </w:rPr>
              <w:t>Fasana</w:t>
            </w:r>
            <w:proofErr w:type="spellEnd"/>
            <w:r w:rsidRPr="00047EDF">
              <w:rPr>
                <w:rFonts w:ascii="Times New Roman" w:hAnsi="Times New Roman" w:cs="Times New Roman"/>
                <w:sz w:val="24"/>
                <w:szCs w:val="24"/>
              </w:rPr>
              <w:t xml:space="preserve"> 36, 00195 Rome</w:t>
            </w:r>
          </w:p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EDF">
              <w:rPr>
                <w:rFonts w:ascii="Times New Roman" w:hAnsi="Times New Roman" w:cs="Times New Roman"/>
                <w:sz w:val="24"/>
                <w:szCs w:val="24"/>
              </w:rPr>
              <w:t>Telefon: +39 063 700 238</w:t>
            </w:r>
          </w:p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7EDF" w:rsidRPr="00047EDF" w:rsidTr="00047E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47EDF" w:rsidRPr="00047EDF" w:rsidRDefault="00047EDF" w:rsidP="00047ED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47EDF">
              <w:rPr>
                <w:b/>
                <w:bCs/>
              </w:rPr>
              <w:t>Polska placówka za granicą:</w:t>
            </w:r>
          </w:p>
        </w:tc>
      </w:tr>
      <w:tr w:rsidR="00047EDF" w:rsidRPr="00047EDF" w:rsidTr="00047E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DF" w:rsidRPr="00047EDF" w:rsidRDefault="00047EDF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047EDF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047EDF" w:rsidRPr="00047EDF" w:rsidRDefault="00D0356F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Ghana</w:t>
            </w:r>
            <w:r w:rsidR="00047EDF" w:rsidRPr="00047EDF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Abudży (Nigeria).</w:t>
            </w:r>
          </w:p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DF" w:rsidRPr="00047EDF" w:rsidRDefault="00047E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DF" w:rsidRPr="00047EDF" w:rsidTr="00047E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47EDF" w:rsidRPr="00047EDF" w:rsidRDefault="00047EDF" w:rsidP="00047EDF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47EDF">
              <w:rPr>
                <w:b/>
                <w:bCs/>
              </w:rPr>
              <w:t>Podstawy prawne współpracy w sprawach karnych:</w:t>
            </w:r>
          </w:p>
        </w:tc>
      </w:tr>
      <w:tr w:rsidR="00047EDF" w:rsidRPr="00047EDF" w:rsidTr="00047E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7EDF" w:rsidRPr="00047EDF" w:rsidRDefault="00047E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DF" w:rsidRPr="00047EDF" w:rsidRDefault="00475A8E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047EDF" w:rsidRPr="00047EDF" w:rsidRDefault="00047ED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7EDF" w:rsidRPr="00047EDF" w:rsidRDefault="00047ED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DF" w:rsidRPr="00047EDF" w:rsidRDefault="00047EDF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DF" w:rsidRPr="00047EDF" w:rsidRDefault="00047E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DF" w:rsidRPr="00047EDF" w:rsidTr="00047E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47EDF" w:rsidRPr="00047EDF" w:rsidRDefault="00254B97" w:rsidP="00047EDF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047EDF" w:rsidRPr="00047EDF">
              <w:rPr>
                <w:b/>
                <w:bCs/>
              </w:rPr>
              <w:t>sektorowe:</w:t>
            </w:r>
          </w:p>
        </w:tc>
      </w:tr>
      <w:tr w:rsidR="00047EDF" w:rsidRPr="00047EDF" w:rsidTr="00047ED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47EDF" w:rsidRPr="00047EDF" w:rsidRDefault="00047E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DF" w:rsidRDefault="00047E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EDF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035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47EDF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047EDF" w:rsidRPr="00047EDF" w:rsidRDefault="00047E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DF" w:rsidRPr="00047EDF" w:rsidRDefault="00047E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47ED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D0356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047ED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D0356F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047ED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D0356F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047EDF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047EDF" w:rsidRPr="00047EDF" w:rsidRDefault="00047ED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EDF" w:rsidRPr="00047EDF" w:rsidRDefault="00047EDF" w:rsidP="00047EDF">
      <w:pPr>
        <w:pStyle w:val="Standard"/>
        <w:rPr>
          <w:sz w:val="24"/>
          <w:szCs w:val="24"/>
        </w:rPr>
      </w:pPr>
    </w:p>
    <w:p w:rsidR="00047EDF" w:rsidRPr="00047EDF" w:rsidRDefault="00047EDF" w:rsidP="00047EDF">
      <w:pPr>
        <w:pStyle w:val="Standard"/>
        <w:tabs>
          <w:tab w:val="left" w:pos="1453"/>
        </w:tabs>
        <w:rPr>
          <w:sz w:val="24"/>
          <w:szCs w:val="24"/>
        </w:rPr>
      </w:pPr>
      <w:r w:rsidRPr="00047EDF">
        <w:rPr>
          <w:sz w:val="24"/>
          <w:szCs w:val="24"/>
        </w:rPr>
        <w:tab/>
      </w:r>
    </w:p>
    <w:p w:rsidR="00047EDF" w:rsidRPr="00047EDF" w:rsidRDefault="00047EDF" w:rsidP="00047EDF">
      <w:pPr>
        <w:pStyle w:val="Standard"/>
        <w:tabs>
          <w:tab w:val="left" w:pos="1453"/>
        </w:tabs>
        <w:rPr>
          <w:sz w:val="24"/>
          <w:szCs w:val="24"/>
        </w:rPr>
      </w:pPr>
    </w:p>
    <w:p w:rsidR="001C51C7" w:rsidRPr="00047EDF" w:rsidRDefault="001C51C7" w:rsidP="00047EDF"/>
    <w:sectPr w:rsidR="001C51C7" w:rsidRPr="00047EDF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27" w:rsidRDefault="00AC1427" w:rsidP="00EA1DA5">
      <w:r>
        <w:separator/>
      </w:r>
    </w:p>
  </w:endnote>
  <w:endnote w:type="continuationSeparator" w:id="0">
    <w:p w:rsidR="00AC1427" w:rsidRDefault="00AC1427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5A8E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475A8E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27" w:rsidRDefault="00AC1427" w:rsidP="00EA1DA5">
      <w:r>
        <w:separator/>
      </w:r>
    </w:p>
  </w:footnote>
  <w:footnote w:type="continuationSeparator" w:id="0">
    <w:p w:rsidR="00AC1427" w:rsidRDefault="00AC1427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57D"/>
    <w:multiLevelType w:val="multilevel"/>
    <w:tmpl w:val="B0F2A46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31E229E"/>
    <w:multiLevelType w:val="multilevel"/>
    <w:tmpl w:val="888A80D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47EDF"/>
    <w:rsid w:val="00067D39"/>
    <w:rsid w:val="00082950"/>
    <w:rsid w:val="00082A5E"/>
    <w:rsid w:val="000831D6"/>
    <w:rsid w:val="000A021E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54B97"/>
    <w:rsid w:val="0026548E"/>
    <w:rsid w:val="002D1E63"/>
    <w:rsid w:val="0033549E"/>
    <w:rsid w:val="003859ED"/>
    <w:rsid w:val="003B1743"/>
    <w:rsid w:val="003B5DD6"/>
    <w:rsid w:val="003C0C0D"/>
    <w:rsid w:val="003F00B8"/>
    <w:rsid w:val="00400923"/>
    <w:rsid w:val="004233CD"/>
    <w:rsid w:val="004470B8"/>
    <w:rsid w:val="00456CDD"/>
    <w:rsid w:val="00475A8E"/>
    <w:rsid w:val="0048267B"/>
    <w:rsid w:val="004D3E4E"/>
    <w:rsid w:val="00525E67"/>
    <w:rsid w:val="00540092"/>
    <w:rsid w:val="00545D3D"/>
    <w:rsid w:val="0055715A"/>
    <w:rsid w:val="00557E07"/>
    <w:rsid w:val="00590E19"/>
    <w:rsid w:val="005A0BA3"/>
    <w:rsid w:val="005A5407"/>
    <w:rsid w:val="006066D4"/>
    <w:rsid w:val="006156E8"/>
    <w:rsid w:val="006251F1"/>
    <w:rsid w:val="006271E6"/>
    <w:rsid w:val="00685767"/>
    <w:rsid w:val="006A7771"/>
    <w:rsid w:val="006D07E6"/>
    <w:rsid w:val="006D24EE"/>
    <w:rsid w:val="00791287"/>
    <w:rsid w:val="00795B30"/>
    <w:rsid w:val="007B4CE7"/>
    <w:rsid w:val="007D2934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1427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D7635"/>
    <w:rsid w:val="00BF0542"/>
    <w:rsid w:val="00BF40D0"/>
    <w:rsid w:val="00C11452"/>
    <w:rsid w:val="00C21079"/>
    <w:rsid w:val="00C2179D"/>
    <w:rsid w:val="00C97B6D"/>
    <w:rsid w:val="00CB5339"/>
    <w:rsid w:val="00CB71F1"/>
    <w:rsid w:val="00CC4646"/>
    <w:rsid w:val="00CD3038"/>
    <w:rsid w:val="00D0356F"/>
    <w:rsid w:val="00D1070B"/>
    <w:rsid w:val="00D127AB"/>
    <w:rsid w:val="00D169DD"/>
    <w:rsid w:val="00D34FEE"/>
    <w:rsid w:val="00D466F6"/>
    <w:rsid w:val="00D70984"/>
    <w:rsid w:val="00D75AD5"/>
    <w:rsid w:val="00DC5DD1"/>
    <w:rsid w:val="00DD2403"/>
    <w:rsid w:val="00DF6103"/>
    <w:rsid w:val="00E16D10"/>
    <w:rsid w:val="00E517FA"/>
    <w:rsid w:val="00E653BF"/>
    <w:rsid w:val="00E67F40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766D9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  <w:style w:type="numbering" w:customStyle="1" w:styleId="WWNum3">
    <w:name w:val="WWNum3"/>
    <w:rsid w:val="00047EDF"/>
    <w:pPr>
      <w:numPr>
        <w:numId w:val="8"/>
      </w:numPr>
    </w:pPr>
  </w:style>
  <w:style w:type="numbering" w:customStyle="1" w:styleId="WWNum4">
    <w:name w:val="WWNum4"/>
    <w:rsid w:val="00047ED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9624-CE6A-4914-B8E8-B80A08FB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2</cp:revision>
  <dcterms:created xsi:type="dcterms:W3CDTF">2020-03-27T11:59:00Z</dcterms:created>
  <dcterms:modified xsi:type="dcterms:W3CDTF">2020-05-25T06:30:00Z</dcterms:modified>
</cp:coreProperties>
</file>